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67" w:rsidRDefault="00605967" w:rsidP="00605967">
      <w:pPr>
        <w:pStyle w:val="Ttulo"/>
      </w:pPr>
      <w:r>
        <w:t xml:space="preserve">Objetivo de aprendizaje: </w:t>
      </w:r>
      <w:r w:rsidR="00545DDE" w:rsidRPr="00545DDE">
        <w:t>Aplican la regla de la multiplicación de fracciones en ejercicios rutinarios.</w:t>
      </w:r>
    </w:p>
    <w:p w:rsidR="00545DDE" w:rsidRDefault="00545DDE" w:rsidP="00545DDE">
      <w:pPr>
        <w:jc w:val="center"/>
        <w:rPr>
          <w:b/>
          <w:sz w:val="40"/>
          <w:u w:val="single"/>
        </w:rPr>
      </w:pPr>
      <w:r w:rsidRPr="00545DDE">
        <w:rPr>
          <w:b/>
          <w:sz w:val="40"/>
          <w:u w:val="single"/>
        </w:rPr>
        <w:t xml:space="preserve">Guía de trabajo clase 3 </w:t>
      </w:r>
    </w:p>
    <w:p w:rsidR="00545DDE" w:rsidRDefault="00545DDE" w:rsidP="00545DDE">
      <w:pPr>
        <w:jc w:val="center"/>
        <w:rPr>
          <w:sz w:val="40"/>
        </w:rPr>
      </w:pPr>
      <w:r>
        <w:rPr>
          <w:b/>
          <w:sz w:val="40"/>
          <w:u w:val="single"/>
        </w:rPr>
        <w:t>Multiplicación de fracciones</w:t>
      </w:r>
      <w:r>
        <w:rPr>
          <w:sz w:val="40"/>
        </w:rPr>
        <w:t xml:space="preserve"> </w:t>
      </w:r>
    </w:p>
    <w:p w:rsidR="00190F9B" w:rsidRDefault="00190F9B" w:rsidP="00190F9B">
      <w:pPr>
        <w:rPr>
          <w:sz w:val="24"/>
          <w:szCs w:val="24"/>
        </w:rPr>
      </w:pPr>
      <w:r>
        <w:rPr>
          <w:sz w:val="24"/>
          <w:szCs w:val="24"/>
        </w:rPr>
        <w:t xml:space="preserve">- Esta Guía debes trabajarla en tu cuaderno. </w:t>
      </w:r>
    </w:p>
    <w:p w:rsidR="00190F9B" w:rsidRPr="00190F9B" w:rsidRDefault="00190F9B" w:rsidP="00190F9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No se envía al profesor, sólo se trabaja en el cuaderno como una actividad de clase.</w:t>
      </w:r>
    </w:p>
    <w:p w:rsidR="00545DDE" w:rsidRDefault="00545DDE" w:rsidP="00545DDE">
      <w:pPr>
        <w:rPr>
          <w:sz w:val="24"/>
          <w:szCs w:val="24"/>
        </w:rPr>
      </w:pPr>
      <w:r>
        <w:rPr>
          <w:sz w:val="24"/>
          <w:szCs w:val="24"/>
        </w:rPr>
        <w:t xml:space="preserve">1.- Resuelve las siguientes multiplicaciones de fracciones: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9 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-  Escribe el factor que falta en cada multiplicación: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/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/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/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</w:p>
    <w:p w:rsidR="00AE53AC" w:rsidRDefault="00AE53AC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/>
        </m:f>
      </m:oMath>
      <w:r w:rsidRPr="00AE53AC">
        <w:rPr>
          <w:rFonts w:eastAsiaTheme="minorEastAsia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Pr="00AE53AC"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</w:p>
    <w:p w:rsidR="00AE53AC" w:rsidRDefault="00AE53AC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- Desafío…</w:t>
      </w:r>
    </w:p>
    <w:p w:rsidR="00AE53AC" w:rsidRDefault="00AE53AC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continuación, se presenta un problema que involucra multiplicación de fracciones. Para resolverlo, te sugerimos apoyarte en el PPT de la clase 2 y sigas los pasos. </w:t>
      </w:r>
    </w:p>
    <w:p w:rsidR="00AE53AC" w:rsidRPr="00AE53AC" w:rsidRDefault="00AE53AC" w:rsidP="00AE53AC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a mitad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)de una parcela está sembrada y un tercio 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)</w:t>
      </w:r>
      <w:r>
        <w:rPr>
          <w:sz w:val="24"/>
          <w:szCs w:val="24"/>
        </w:rPr>
        <w:t>de lo sembrado corresponde a  arvejas. ¿Qué parte de la parcela está sembrada con arvejas?</w:t>
      </w:r>
    </w:p>
    <w:sectPr w:rsidR="00AE53AC" w:rsidRPr="00AE53AC" w:rsidSect="00190F9B">
      <w:headerReference w:type="default" r:id="rId8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6B" w:rsidRDefault="00755C6B" w:rsidP="00773322">
      <w:pPr>
        <w:spacing w:after="0" w:line="240" w:lineRule="auto"/>
      </w:pPr>
      <w:r>
        <w:separator/>
      </w:r>
    </w:p>
  </w:endnote>
  <w:endnote w:type="continuationSeparator" w:id="1">
    <w:p w:rsidR="00755C6B" w:rsidRDefault="00755C6B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6B" w:rsidRDefault="00755C6B" w:rsidP="00773322">
      <w:pPr>
        <w:spacing w:after="0" w:line="240" w:lineRule="auto"/>
      </w:pPr>
      <w:r>
        <w:separator/>
      </w:r>
    </w:p>
  </w:footnote>
  <w:footnote w:type="continuationSeparator" w:id="1">
    <w:p w:rsidR="00755C6B" w:rsidRDefault="00755C6B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1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15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8"/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1521A"/>
    <w:rsid w:val="00057C70"/>
    <w:rsid w:val="00070142"/>
    <w:rsid w:val="000B7019"/>
    <w:rsid w:val="00110D2F"/>
    <w:rsid w:val="00137871"/>
    <w:rsid w:val="001839DD"/>
    <w:rsid w:val="00190F9B"/>
    <w:rsid w:val="001B43C1"/>
    <w:rsid w:val="00234210"/>
    <w:rsid w:val="003235AE"/>
    <w:rsid w:val="00361A9A"/>
    <w:rsid w:val="003B53C5"/>
    <w:rsid w:val="00436548"/>
    <w:rsid w:val="004760E3"/>
    <w:rsid w:val="00482FA9"/>
    <w:rsid w:val="004C3103"/>
    <w:rsid w:val="004E25FF"/>
    <w:rsid w:val="00536980"/>
    <w:rsid w:val="00545DDE"/>
    <w:rsid w:val="00605967"/>
    <w:rsid w:val="00706308"/>
    <w:rsid w:val="007150DC"/>
    <w:rsid w:val="00755C6B"/>
    <w:rsid w:val="00773322"/>
    <w:rsid w:val="007A430B"/>
    <w:rsid w:val="007E34FC"/>
    <w:rsid w:val="008430DA"/>
    <w:rsid w:val="008822C9"/>
    <w:rsid w:val="00886C5A"/>
    <w:rsid w:val="00911AA2"/>
    <w:rsid w:val="009245A9"/>
    <w:rsid w:val="00942023"/>
    <w:rsid w:val="009748E8"/>
    <w:rsid w:val="00997C5F"/>
    <w:rsid w:val="009B2F8F"/>
    <w:rsid w:val="009D7C1D"/>
    <w:rsid w:val="00A00C41"/>
    <w:rsid w:val="00A2631D"/>
    <w:rsid w:val="00A65C27"/>
    <w:rsid w:val="00AA7A67"/>
    <w:rsid w:val="00AC106A"/>
    <w:rsid w:val="00AE53AC"/>
    <w:rsid w:val="00C2669A"/>
    <w:rsid w:val="00CE3383"/>
    <w:rsid w:val="00D13C85"/>
    <w:rsid w:val="00D52058"/>
    <w:rsid w:val="00D61E6F"/>
    <w:rsid w:val="00D92CCA"/>
    <w:rsid w:val="00DC3C34"/>
    <w:rsid w:val="00E34E11"/>
    <w:rsid w:val="00E45B06"/>
    <w:rsid w:val="00EE271A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">
    <w:name w:val="Light Shading Accent 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">
    <w:name w:val="Light Shading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AFE-8221-4A6A-BFCC-1BD02BE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2</cp:revision>
  <dcterms:created xsi:type="dcterms:W3CDTF">2020-05-04T07:11:00Z</dcterms:created>
  <dcterms:modified xsi:type="dcterms:W3CDTF">2020-05-04T07:11:00Z</dcterms:modified>
</cp:coreProperties>
</file>